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EE" w:rsidRPr="008C3FEE" w:rsidRDefault="008C3FEE" w:rsidP="008C3FEE">
      <w:pPr>
        <w:jc w:val="right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 xml:space="preserve">Starachowice dn. </w:t>
      </w:r>
      <w:r w:rsidR="00341849">
        <w:rPr>
          <w:rFonts w:ascii="Cambria" w:eastAsia="Cambria" w:hAnsi="Cambria" w:cs="Times New Roman"/>
          <w:sz w:val="20"/>
          <w:szCs w:val="20"/>
        </w:rPr>
        <w:t>11.10</w:t>
      </w:r>
      <w:r w:rsidRPr="008C3FEE">
        <w:rPr>
          <w:rFonts w:ascii="Cambria" w:eastAsia="Cambria" w:hAnsi="Cambria" w:cs="Times New Roman"/>
          <w:sz w:val="20"/>
          <w:szCs w:val="20"/>
        </w:rPr>
        <w:t>.2019r.</w:t>
      </w:r>
      <w:r w:rsidRPr="008C3FEE">
        <w:rPr>
          <w:rFonts w:ascii="Cambria" w:eastAsia="Cambria" w:hAnsi="Cambria" w:cs="Times New Roman"/>
          <w:sz w:val="20"/>
          <w:szCs w:val="20"/>
        </w:rPr>
        <w:tab/>
      </w:r>
    </w:p>
    <w:p w:rsidR="008C3FEE" w:rsidRPr="008C3FEE" w:rsidRDefault="008C3FEE" w:rsidP="008C3FEE">
      <w:pPr>
        <w:tabs>
          <w:tab w:val="left" w:pos="3735"/>
        </w:tabs>
        <w:jc w:val="both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ab/>
      </w:r>
    </w:p>
    <w:p w:rsidR="008C3FEE" w:rsidRPr="008C3FEE" w:rsidRDefault="008C3FEE" w:rsidP="008C3FEE">
      <w:pPr>
        <w:suppressAutoHyphens/>
        <w:autoSpaceDN w:val="0"/>
        <w:jc w:val="both"/>
        <w:textAlignment w:val="baseline"/>
        <w:rPr>
          <w:rFonts w:ascii="Cambria" w:eastAsia="Cambria" w:hAnsi="Cambria" w:cs="Cambria"/>
          <w:kern w:val="3"/>
          <w:sz w:val="20"/>
          <w:szCs w:val="20"/>
          <w:lang w:eastAsia="zh-CN"/>
        </w:rPr>
      </w:pPr>
      <w:r w:rsidRPr="008C3FEE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 xml:space="preserve">           </w:t>
      </w:r>
      <w:r w:rsidRPr="008C3FEE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ab/>
        <w:t xml:space="preserve">           </w: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sz w:val="20"/>
          <w:szCs w:val="20"/>
        </w:rPr>
      </w:pPr>
    </w:p>
    <w:p w:rsidR="008C3FEE" w:rsidRPr="008C3FEE" w:rsidRDefault="008C3FEE" w:rsidP="008C3FEE">
      <w:pPr>
        <w:jc w:val="center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PYTANIE OFERTOWE</w:t>
      </w:r>
    </w:p>
    <w:p w:rsidR="008C3FEE" w:rsidRPr="008C3FEE" w:rsidRDefault="00341849" w:rsidP="008C3FEE">
      <w:pPr>
        <w:jc w:val="center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kup wyposażenia mieszkania – meble i dodatki</w:t>
      </w: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mawiający</w:t>
      </w:r>
    </w:p>
    <w:p w:rsidR="008C3FEE" w:rsidRPr="008C3FEE" w:rsidRDefault="008C3FEE" w:rsidP="008C3FEE">
      <w:pPr>
        <w:spacing w:line="276" w:lineRule="auto"/>
        <w:ind w:left="180"/>
        <w:rPr>
          <w:rFonts w:ascii="Cambria" w:eastAsia="Calibri" w:hAnsi="Cambria" w:cs="Calibri"/>
          <w:sz w:val="20"/>
          <w:szCs w:val="20"/>
        </w:rPr>
      </w:pPr>
      <w:r w:rsidRPr="008C3FEE">
        <w:rPr>
          <w:rFonts w:ascii="Cambria" w:eastAsia="Calibri" w:hAnsi="Cambria" w:cs="Calibri"/>
          <w:b/>
          <w:sz w:val="20"/>
          <w:szCs w:val="20"/>
        </w:rPr>
        <w:t xml:space="preserve">Powiat Starachowicki/Powiatowe Centrum Pomocy Rodzinie, ul. Radomska 70, 27-200 Starachowice, godziny pracy: od poniedziałku do piątku w godzinach od 7:00 do 15:00 </w:t>
      </w:r>
      <w:r w:rsidRPr="008C3FEE">
        <w:rPr>
          <w:rFonts w:ascii="Cambria" w:eastAsia="Calibri" w:hAnsi="Cambria" w:cs="Calibri"/>
          <w:b/>
          <w:sz w:val="20"/>
          <w:szCs w:val="20"/>
        </w:rPr>
        <w:br/>
        <w:t>tel. 41 274 88 06, fax. 41 274 88 66</w:t>
      </w:r>
      <w:r w:rsidRPr="008C3FEE">
        <w:rPr>
          <w:rFonts w:ascii="Cambria" w:eastAsia="Calibri" w:hAnsi="Cambria" w:cs="Calibri"/>
          <w:b/>
          <w:sz w:val="20"/>
          <w:szCs w:val="20"/>
        </w:rPr>
        <w:br/>
        <w:t xml:space="preserve">adres strony: </w:t>
      </w:r>
      <w:hyperlink r:id="rId8" w:history="1">
        <w:r w:rsidRPr="008C3FEE">
          <w:rPr>
            <w:rFonts w:ascii="Cambria" w:eastAsia="Calibri" w:hAnsi="Cambria" w:cs="Calibri"/>
            <w:b/>
            <w:color w:val="0000FF"/>
            <w:sz w:val="20"/>
            <w:szCs w:val="20"/>
            <w:u w:val="single"/>
          </w:rPr>
          <w:t>http://www.pcpr.starachowice.pl</w:t>
        </w:r>
      </w:hyperlink>
      <w:r w:rsidRPr="008C3FEE">
        <w:rPr>
          <w:rFonts w:ascii="Cambria" w:eastAsia="Calibri" w:hAnsi="Cambria" w:cs="Calibri"/>
          <w:sz w:val="20"/>
          <w:szCs w:val="20"/>
        </w:rPr>
        <w:t xml:space="preserve"> </w:t>
      </w:r>
    </w:p>
    <w:p w:rsidR="008C3FEE" w:rsidRPr="008C3FEE" w:rsidRDefault="008C3FEE" w:rsidP="008C3FEE">
      <w:pPr>
        <w:ind w:left="18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Email: </w:t>
      </w:r>
      <w:hyperlink r:id="rId9" w:history="1">
        <w:r w:rsidRPr="008C3FEE">
          <w:rPr>
            <w:rFonts w:ascii="Cambria" w:eastAsia="Cambria" w:hAnsi="Cambria" w:cs="Calibri"/>
            <w:b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ind w:left="142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wykonywania zamówienia:</w:t>
      </w:r>
    </w:p>
    <w:p w:rsidR="008C3FEE" w:rsidRPr="008C3FEE" w:rsidRDefault="008C3FEE" w:rsidP="008C3FEE">
      <w:pPr>
        <w:ind w:left="142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tarachowice,  Aleja Niepodległości 70/25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ryb postępowania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niniejszego postępowania nie mają zastosowanie przepisy ustawy z dnia 29.01.2014 r. Prawo zamówień publicznych – art. 4 pkt. 8 (tj. Dz. U. z 2018 r. poz. 1986 ze zm.)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przedmiotu zamówienia</w:t>
      </w:r>
    </w:p>
    <w:p w:rsidR="008C3FEE" w:rsidRPr="008C3FEE" w:rsidRDefault="00255DEC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 obejmuje zakup:</w:t>
      </w:r>
    </w:p>
    <w:p w:rsidR="008C3FEE" w:rsidRDefault="00CA12F0" w:rsidP="00341849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Meblościanki</w:t>
      </w:r>
      <w:r w:rsidR="00255DEC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– w skład której wchodzą szafa dwudrzwiowa, komoda, witryna niska. Wymiary meblościanki : </w:t>
      </w:r>
      <w:r w:rsidR="001F578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szeroko</w:t>
      </w:r>
      <w:r w:rsidR="00255DEC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ść od 3,40 m do 3,80 m</w:t>
      </w:r>
      <w:r w:rsidR="001F578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 głębokość od 0,35 m do 0,60 m, wysokość od 0,90 m do 2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20 m.</w:t>
      </w:r>
      <w:r w:rsidR="001F578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Kolor meblościanki – biały połysk.  – </w:t>
      </w:r>
      <w:r w:rsidRPr="00CA12F0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k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omplety</w:t>
      </w:r>
      <w:r w:rsidRPr="00CA12F0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CA12F0" w:rsidRPr="00656365" w:rsidRDefault="00656365" w:rsidP="00341849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Biurka pokojowego z 3 szufladami. </w:t>
      </w:r>
      <w:r w:rsidR="00CA12F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Wymiary biurka : szerokość od 0,90 m do 1,20 m, głębokość od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0,45</w:t>
      </w:r>
      <w:r w:rsidR="00CA12F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m do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0,60</w:t>
      </w:r>
      <w:r w:rsidR="00CA12F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m, wysokość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0,75 m , Kolor biurka – biały mat – 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sztuki.</w:t>
      </w:r>
    </w:p>
    <w:p w:rsidR="002660CA" w:rsidRPr="00656365" w:rsidRDefault="002660CA" w:rsidP="002660CA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Stolika okolicznościowego kwadratowego. Wymiary stolika : szerokość 0,60 m głębokość 0,60 m, wysokość 0,55 m , Kolor stolika – biały połysk – 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sztuki.</w:t>
      </w:r>
    </w:p>
    <w:p w:rsidR="002660CA" w:rsidRPr="00656365" w:rsidRDefault="002660CA" w:rsidP="002660CA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Fotela wypoczynkowego typu kubełkowego z wysokimi podłokietnikami. Wymiary fotela :</w:t>
      </w:r>
      <w:r w:rsidRPr="002660C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szerokość od 0,60 m do 0,80 m, głębokość od 0,</w:t>
      </w:r>
      <w:r w:rsidR="006A68F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50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m do </w:t>
      </w:r>
      <w:r w:rsidR="006A68F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0,7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0 m, wysokość </w:t>
      </w:r>
      <w:r w:rsidR="006A68F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od 0,65m do 0,8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0 m., Kolor </w:t>
      </w:r>
      <w:r w:rsidR="006A68F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fotela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– </w:t>
      </w:r>
      <w:r w:rsidR="006A68F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jasnoszary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– </w:t>
      </w:r>
      <w:r w:rsidR="006A68F6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="006A68F6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sztuki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6A68F6" w:rsidRPr="00656365" w:rsidRDefault="006A68F6" w:rsidP="006A68F6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Kanapy rozkładanej</w:t>
      </w:r>
      <w:r w:rsidR="00550D83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typ 3 DL bez boków z pojemnikiem na pościel, z 2 poduszkami </w:t>
      </w:r>
      <w:proofErr w:type="spellStart"/>
      <w:r w:rsidR="00550D83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oparciowymi</w:t>
      </w:r>
      <w:proofErr w:type="spellEnd"/>
      <w:r w:rsidR="00550D83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i 2 poduszkami ozdobnymi.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Wymiary kanapy :</w:t>
      </w:r>
      <w:r w:rsidRPr="002660C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szerokość od </w:t>
      </w:r>
      <w:r w:rsidR="00550D83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1,90 m do 2,2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0 m, głębokość od 0,</w:t>
      </w:r>
      <w:r w:rsidR="00550D83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90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m do </w:t>
      </w:r>
      <w:r w:rsidR="00550D83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1,00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m, wysokość </w:t>
      </w:r>
      <w:r w:rsidR="00550D83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od 0,90 m do 1,00 m.; powierzchnia </w:t>
      </w:r>
      <w:r w:rsidR="007B35D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do spania: od 1,3m – 1,6m x od 1,90 m do 2,00 m.</w:t>
      </w:r>
      <w:r w:rsidR="00550D83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Kolor </w:t>
      </w:r>
      <w:r w:rsidR="007B35D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kanapy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– jasnoszary</w:t>
      </w:r>
      <w:r w:rsidR="00F87D87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 kolor poduszek</w:t>
      </w:r>
      <w:r w:rsidR="007B35D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–</w:t>
      </w:r>
      <w:r w:rsidR="007B35D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jasnoszary i </w:t>
      </w:r>
      <w:proofErr w:type="spellStart"/>
      <w:r w:rsidR="007B35D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asteloworó</w:t>
      </w:r>
      <w:r w:rsidR="00F87D87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ż</w:t>
      </w:r>
      <w:r w:rsidR="007B35D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owy</w:t>
      </w:r>
      <w:proofErr w:type="spellEnd"/>
      <w:r w:rsidR="00F87D87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-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sztuka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F87D87" w:rsidRPr="00F87D87" w:rsidRDefault="00F87D87" w:rsidP="00F87D87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Kanapy rozkładanej typ 3 DL bez boków z pojemnikiem na pościel, z 2 poduszkami </w:t>
      </w:r>
      <w:proofErr w:type="spellStart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oparciowymi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i 2 poduszkami ozdobnymi. Wymiary kanapy :</w:t>
      </w:r>
      <w:r w:rsidRPr="002660C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szerokość od 1,90 m do 2,20 m, głębokość od 0,90 m do 1,00 m, wysokość od 0,90 m do 1,00 m.; powierzchnia do spania: od 1,3m – 1,6m x od 1,90 m do 2,00 m.  Kolor kanapy – granatowy, kolor poduszek – szary - 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sztuka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F87D87" w:rsidRPr="00656365" w:rsidRDefault="00F87D87" w:rsidP="00F87D87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Fotela obrotowego do biurka. Kolor fotela – czarny–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sztuki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F87D87" w:rsidRDefault="00F87D87" w:rsidP="00F87D87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Zestawu mebli łazienkowych</w:t>
      </w:r>
      <w:r w:rsidR="00224753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. W skład zestawu wchodzą: szafka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z lustrem</w:t>
      </w:r>
      <w:r w:rsidR="00224753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 słupek wysoki stojący</w:t>
      </w:r>
      <w:r w:rsidR="00855D7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. Wymiary szafki: </w:t>
      </w:r>
      <w:r w:rsidR="00F2504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szerokość : </w:t>
      </w:r>
      <w:r w:rsidR="004442C7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od </w:t>
      </w:r>
      <w:r w:rsidR="00F2504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0,60 m</w:t>
      </w:r>
      <w:r w:rsidR="004442C7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do 0,65 m</w:t>
      </w:r>
      <w:r w:rsidR="00F2504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,  głębokość: 0,15 m, wysokość : </w:t>
      </w:r>
      <w:r w:rsidR="004442C7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od </w:t>
      </w:r>
      <w:r w:rsidR="00F2504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0,60 m</w:t>
      </w:r>
      <w:r w:rsidR="004442C7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do 0,65 m</w:t>
      </w:r>
      <w:r w:rsidR="00F2504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,  </w:t>
      </w:r>
      <w:r w:rsidR="00855D7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Wymiary</w:t>
      </w:r>
      <w:r w:rsidR="00F2504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słupka: szerokość : od 0,30 m do 0,40 m,  głębokość: od 0,30 m do 0,40 m, wysokość : od 1,90 m do 2,00 m</w:t>
      </w:r>
      <w:r w:rsidR="00224753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. Kolor zestawu – biały połysk. – </w:t>
      </w:r>
      <w:r w:rsidR="00224753" w:rsidRPr="00224753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 komplet.</w:t>
      </w:r>
    </w:p>
    <w:p w:rsidR="00B6327A" w:rsidRDefault="00B6327A" w:rsidP="00F87D87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Lampka biurkowa. Kolor: różowy – </w:t>
      </w:r>
      <w:r w:rsidRPr="00B6327A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 sztuka.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</w:p>
    <w:p w:rsidR="00B6327A" w:rsidRPr="00B6327A" w:rsidRDefault="00B6327A" w:rsidP="00B6327A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Lampka biurkowa. Kolor: czarny – </w:t>
      </w:r>
      <w:r w:rsidRPr="00B6327A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 sztuka.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</w:p>
    <w:p w:rsidR="00656365" w:rsidRPr="00B6327A" w:rsidRDefault="00F87D87" w:rsidP="00341849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Dywanu. Wymiar dywanu: </w:t>
      </w:r>
      <w:r w:rsidR="00B6327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1,6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0 m </w:t>
      </w:r>
      <w:r w:rsidR="00B6327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x 2,35 m.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3,80 m, Kolor </w:t>
      </w:r>
      <w:r w:rsidR="00B6327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dywanu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–</w:t>
      </w:r>
      <w:r w:rsidR="00B6327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szaro – różowo - biały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 – </w:t>
      </w:r>
      <w:r w:rsidR="00B6327A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 sztuka</w:t>
      </w:r>
      <w:r w:rsidRPr="00CA12F0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B6327A" w:rsidRPr="00B6327A" w:rsidRDefault="00B6327A" w:rsidP="00B6327A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Dywanu. Wymiar dywanu: 1,60 m x 2,35 m.3,80 m, Kolor dywanu –  granatowo - biały  –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 sztuka</w:t>
      </w:r>
      <w:r w:rsidRPr="00CA12F0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B6327A" w:rsidRDefault="00B6327A" w:rsidP="00341849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Lustro do przedpokoju. Wymiary lustra: </w:t>
      </w:r>
      <w:r w:rsidR="00224753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wysokość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od 1,30</w:t>
      </w:r>
      <w:r w:rsidR="00224753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m do 1,50 m, szerokość od 0,4 m do 0,50 m – </w:t>
      </w:r>
      <w:r w:rsidR="00224753" w:rsidRPr="00224753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 sztuka</w:t>
      </w:r>
      <w:r w:rsidR="00272669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  <w:r w:rsidR="00224753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</w:p>
    <w:p w:rsidR="007C7FA4" w:rsidRPr="007C7FA4" w:rsidRDefault="007C7FA4" w:rsidP="007C7FA4">
      <w:p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Cena zamówienia obejmuje również składanie i montaż mebli.</w:t>
      </w:r>
    </w:p>
    <w:p w:rsidR="008C3FEE" w:rsidRP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8C3FEE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Tahoma" w:hAnsi="Cambria" w:cs="Tahoma"/>
          <w:sz w:val="20"/>
          <w:szCs w:val="20"/>
        </w:rPr>
        <w:t xml:space="preserve">projektu </w:t>
      </w:r>
      <w:r w:rsidRPr="008C3FEE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8C3FEE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8C3FEE" w:rsidRP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ermin realizacji</w:t>
      </w:r>
    </w:p>
    <w:p w:rsidR="008C3FEE" w:rsidRPr="008C3FEE" w:rsidRDefault="00272669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należy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ć w terminie do dnia </w:t>
      </w:r>
      <w:r w:rsidR="008C3FEE" w:rsidRPr="00855D7A">
        <w:rPr>
          <w:rFonts w:ascii="Cambria" w:eastAsia="Cambria" w:hAnsi="Cambria" w:cs="Times New Roman"/>
          <w:sz w:val="20"/>
          <w:szCs w:val="20"/>
          <w:lang w:eastAsia="pl-PL"/>
        </w:rPr>
        <w:t>30.</w:t>
      </w:r>
      <w:r w:rsidR="00855D7A" w:rsidRPr="00855D7A">
        <w:rPr>
          <w:rFonts w:ascii="Cambria" w:eastAsia="Cambria" w:hAnsi="Cambria" w:cs="Times New Roman"/>
          <w:sz w:val="20"/>
          <w:szCs w:val="20"/>
          <w:lang w:eastAsia="pl-PL"/>
        </w:rPr>
        <w:t>11</w:t>
      </w:r>
      <w:r w:rsidR="008C3FEE" w:rsidRPr="00855D7A">
        <w:rPr>
          <w:rFonts w:ascii="Cambria" w:eastAsia="Cambria" w:hAnsi="Cambria" w:cs="Times New Roman"/>
          <w:sz w:val="20"/>
          <w:szCs w:val="20"/>
          <w:lang w:eastAsia="pl-PL"/>
        </w:rPr>
        <w:t>.2019r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Formy rozliczenia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Rozliczenie z tytułu realizacji zadania nastąpi jednorazowo po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niu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ówien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a. Płatność nastąpi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 xml:space="preserve"> w terminie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 xml:space="preserve"> d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4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dni od daty złożenia faktury u Zamawiającego.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sposobu sporządzania oferty cenowej:</w:t>
      </w:r>
    </w:p>
    <w:p w:rsidR="008C3FEE" w:rsidRPr="008C3FEE" w:rsidRDefault="008C3FEE" w:rsidP="008C3FEE">
      <w:pPr>
        <w:numPr>
          <w:ilvl w:val="0"/>
          <w:numId w:val="17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ferta musi zawierać cenę netto, podatek VAT oraz cenę brutto przedmiotu zamówienia jako cenę ryczałtową, obejmującą wszystkie elementy zamówienia określone w zapytaniu ofertowym. Cena w niej podana musi być wyrażona cyfrowo i słownie.</w:t>
      </w:r>
    </w:p>
    <w:p w:rsidR="008C3FEE" w:rsidRPr="008C3FEE" w:rsidRDefault="008C3FEE" w:rsidP="008C3FEE">
      <w:pPr>
        <w:numPr>
          <w:ilvl w:val="0"/>
          <w:numId w:val="17"/>
        </w:numPr>
        <w:spacing w:after="200" w:line="276" w:lineRule="auto"/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na formularzu ofertowym stanowiącym </w:t>
      </w:r>
      <w:r w:rsidRPr="008C3FEE"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  <w:t>załącznik Nr 1 do zapytania.</w:t>
      </w:r>
    </w:p>
    <w:p w:rsidR="008C3FEE" w:rsidRPr="008C3FEE" w:rsidRDefault="008C3FEE" w:rsidP="008C3FEE">
      <w:pPr>
        <w:numPr>
          <w:ilvl w:val="0"/>
          <w:numId w:val="17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Oferowana cena powinna zawierać wszelkie koszty związane z realizacją zamówienia.</w:t>
      </w:r>
    </w:p>
    <w:p w:rsidR="008C3FEE" w:rsidRPr="008C3FEE" w:rsidRDefault="008C3FEE" w:rsidP="008C3FEE">
      <w:pPr>
        <w:numPr>
          <w:ilvl w:val="0"/>
          <w:numId w:val="17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koszty wynikłe w trakcie realizacji zamówienia i nieprzewidziane w złożonej ofercie obciążają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g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8C3FEE" w:rsidRPr="008C3FEE" w:rsidRDefault="00DD1C0F" w:rsidP="008C3FEE">
      <w:pPr>
        <w:numPr>
          <w:ilvl w:val="0"/>
          <w:numId w:val="17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y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ma prawo złożyć tylko jedną ofertę. Złożenie większej liczby ofert lub oferty zawierającej rozwiązania alternatywne lub oferty wariantowej, spowoduje odrzucenie wszystkich ofert złożonych przez danego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ę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8C3FEE" w:rsidRPr="008C3FEE" w:rsidRDefault="008C3FEE" w:rsidP="008C3FEE">
      <w:pPr>
        <w:numPr>
          <w:ilvl w:val="0"/>
          <w:numId w:val="17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Termin związania z ofertą 2 miesiące od daty złożenia oferty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Kryterium oceny ofert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ena – 100 %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i termin złożenia propozycji cenowej.</w:t>
      </w:r>
    </w:p>
    <w:p w:rsidR="008C3FEE" w:rsidRPr="008C3FEE" w:rsidRDefault="008C3FEE" w:rsidP="008C3FEE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formie elektronicznej na adres e-mail: </w:t>
      </w:r>
      <w:hyperlink r:id="rId10" w:history="1">
        <w:r w:rsidRPr="008C3FEE">
          <w:rPr>
            <w:rFonts w:ascii="Cambria" w:eastAsia="Cambria" w:hAnsi="Cambria" w:cs="Cambria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lub osobiście w siedzibie Zamawiającego: </w:t>
      </w: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Powiatowe Centrum Pomocy Rodzinie, ul. Rad</w:t>
      </w:r>
      <w:r w:rsidR="007C7FA4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omska 70, 27 - 200</w:t>
      </w:r>
      <w:r w:rsidR="007C7FA4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ab/>
        <w:t>Starachowice</w:t>
      </w:r>
    </w:p>
    <w:p w:rsidR="008C3FEE" w:rsidRPr="008C3FEE" w:rsidRDefault="008C3FEE" w:rsidP="008C3FEE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terminie do </w:t>
      </w: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 xml:space="preserve">dnia </w:t>
      </w:r>
      <w:r w:rsidR="007C7FA4" w:rsidRPr="00F25046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18</w:t>
      </w:r>
      <w:r w:rsidRPr="00F25046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</w:t>
      </w:r>
      <w:r w:rsidR="007C7FA4" w:rsidRPr="00F25046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10</w:t>
      </w:r>
      <w:r w:rsidRPr="00F25046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2019 roku</w:t>
      </w:r>
      <w:r w:rsidRPr="00F25046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godziny 15:00.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Sposób porozumiewania się z Zamawiającym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>sekretariat@pcpr.starachowice.pl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mieści na stronie internetowej </w:t>
      </w:r>
      <w:hyperlink r:id="rId11" w:history="1">
        <w:r w:rsidRPr="008C3FEE">
          <w:rPr>
            <w:rFonts w:ascii="Cambria" w:eastAsia="Cambria" w:hAnsi="Cambria" w:cs="Times New Roman"/>
            <w:color w:val="0000FF"/>
            <w:sz w:val="20"/>
            <w:szCs w:val="20"/>
            <w:u w:val="single"/>
            <w:lang w:eastAsia="pl-PL"/>
          </w:rPr>
          <w:t>www.pcpr.starachowice.pl</w:t>
        </w:r>
      </w:hyperlink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treści odpowiedzi ma otrzymane zapytania od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(zakładka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Projekt Usługi społeczne dla rodziny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).</w:t>
      </w:r>
    </w:p>
    <w:p w:rsidR="008C3FEE" w:rsidRPr="008C3FEE" w:rsidRDefault="008C3FEE" w:rsidP="008C3F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 w:rsidRPr="008C3FEE">
        <w:rPr>
          <w:rFonts w:ascii="Cambria" w:eastAsia="Cambria" w:hAnsi="Cambria" w:cs="Calibri"/>
          <w:b/>
          <w:sz w:val="20"/>
          <w:szCs w:val="20"/>
          <w:u w:val="single"/>
        </w:rPr>
        <w:t>Istotne postanowienia, umowy:</w:t>
      </w:r>
    </w:p>
    <w:p w:rsidR="008C3FEE" w:rsidRPr="008C3FEE" w:rsidRDefault="008C3FEE" w:rsidP="008C3F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libri"/>
          <w:sz w:val="20"/>
          <w:szCs w:val="20"/>
        </w:rPr>
      </w:pPr>
      <w:r w:rsidRPr="008C3FEE">
        <w:rPr>
          <w:rFonts w:ascii="Cambria" w:eastAsia="Cambria" w:hAnsi="Cambria" w:cs="Calibri"/>
          <w:sz w:val="20"/>
          <w:szCs w:val="20"/>
        </w:rPr>
        <w:lastRenderedPageBreak/>
        <w:t>określa projekt umowy stanowiący załącznik</w:t>
      </w:r>
      <w:r w:rsidR="00F25046">
        <w:rPr>
          <w:rFonts w:ascii="Cambria" w:eastAsia="Cambria" w:hAnsi="Cambria" w:cs="Calibri"/>
          <w:sz w:val="20"/>
          <w:szCs w:val="20"/>
        </w:rPr>
        <w:t xml:space="preserve"> 2</w:t>
      </w:r>
      <w:r w:rsidRPr="008C3FEE">
        <w:rPr>
          <w:rFonts w:ascii="Cambria" w:eastAsia="Cambria" w:hAnsi="Cambria" w:cs="Calibri"/>
          <w:sz w:val="20"/>
          <w:szCs w:val="20"/>
        </w:rPr>
        <w:t xml:space="preserve"> do zapytania ofertowego.</w:t>
      </w:r>
    </w:p>
    <w:p w:rsidR="008C3FEE" w:rsidRPr="008C3FEE" w:rsidRDefault="008C3FEE" w:rsidP="008C3FEE">
      <w:pPr>
        <w:ind w:left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strzeżenia dodatkowe</w:t>
      </w:r>
    </w:p>
    <w:p w:rsidR="008C3FEE" w:rsidRPr="008C3FEE" w:rsidRDefault="008C3FEE" w:rsidP="008C3FEE">
      <w:pPr>
        <w:numPr>
          <w:ilvl w:val="0"/>
          <w:numId w:val="18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 w:rsidRPr="008C3FEE">
        <w:rPr>
          <w:rFonts w:ascii="Cambria" w:eastAsia="Cambria" w:hAnsi="Cambria" w:cs="Times New Roman"/>
          <w:color w:val="FF0000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Zamawiającego.</w:t>
      </w:r>
    </w:p>
    <w:p w:rsidR="008C3FEE" w:rsidRPr="008C3FEE" w:rsidRDefault="00DD1C0F" w:rsidP="008C3FEE">
      <w:pPr>
        <w:numPr>
          <w:ilvl w:val="0"/>
          <w:numId w:val="18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cy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przygotowuje ofertę i uczestniczy w postępowaniu ofertowym na własny koszt. Oferentowi nie przysługują względem Zamawiającego żadne roszczenia związane z jego udziałem 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w niniejszym postępowaniu.</w:t>
      </w:r>
    </w:p>
    <w:p w:rsidR="008C3FEE" w:rsidRPr="008C3FEE" w:rsidRDefault="008C3FEE" w:rsidP="008C3FEE">
      <w:pPr>
        <w:numPr>
          <w:ilvl w:val="0"/>
          <w:numId w:val="18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Jeżeli zostaną złożone oferty o takiej samej cenie, Zamawiający wezwie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którzy złożyli te oferty, do złożenia oferty dodatkowej.</w:t>
      </w:r>
    </w:p>
    <w:p w:rsidR="008C3FEE" w:rsidRPr="008C3FEE" w:rsidRDefault="008C3FEE" w:rsidP="008C3FEE">
      <w:pPr>
        <w:numPr>
          <w:ilvl w:val="0"/>
          <w:numId w:val="18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egocjacji cenowych z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</w:t>
      </w:r>
      <w:bookmarkStart w:id="0" w:name="_GoBack"/>
      <w:bookmarkEnd w:id="0"/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ą, którego oferta uznana została za najkorzystniejszą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soby do kontaktu</w:t>
      </w:r>
    </w:p>
    <w:p w:rsidR="008C3FEE" w:rsidRPr="008C3FEE" w:rsidRDefault="007C7FA4" w:rsidP="008C3FEE">
      <w:pPr>
        <w:ind w:firstLine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Michał Stępień, 412748806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i</w:t>
      </w:r>
    </w:p>
    <w:p w:rsidR="008C3FEE" w:rsidRPr="008C3FEE" w:rsidRDefault="008C3FEE" w:rsidP="008C3FEE">
      <w:pPr>
        <w:numPr>
          <w:ilvl w:val="0"/>
          <w:numId w:val="20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1 – formularz ofertowy</w:t>
      </w:r>
    </w:p>
    <w:p w:rsidR="008C3FEE" w:rsidRPr="008C3FEE" w:rsidRDefault="007C7FA4" w:rsidP="008C3FEE">
      <w:pPr>
        <w:numPr>
          <w:ilvl w:val="0"/>
          <w:numId w:val="20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eastAsia="Cambria" w:hAnsi="Cambria" w:cs="Cambria"/>
          <w:sz w:val="20"/>
          <w:szCs w:val="20"/>
          <w:lang w:eastAsia="zh-CN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2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– wzór umowy </w:t>
      </w:r>
    </w:p>
    <w:p w:rsidR="008C3FEE" w:rsidRPr="008C3FEE" w:rsidRDefault="008C3FEE" w:rsidP="008C3FEE">
      <w:pPr>
        <w:tabs>
          <w:tab w:val="left" w:pos="5270"/>
        </w:tabs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  <w:r w:rsidRPr="008C3FEE">
        <w:rPr>
          <w:rFonts w:ascii="Cambria" w:eastAsia="Cambria" w:hAnsi="Cambria" w:cs="Cambria"/>
          <w:sz w:val="20"/>
          <w:szCs w:val="20"/>
          <w:lang w:eastAsia="zh-CN"/>
        </w:rPr>
        <w:tab/>
      </w:r>
    </w:p>
    <w:p w:rsidR="008C3FEE" w:rsidRPr="008C3FEE" w:rsidRDefault="008C3FEE" w:rsidP="008C3FEE">
      <w:pPr>
        <w:tabs>
          <w:tab w:val="left" w:pos="5270"/>
        </w:tabs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</w:p>
    <w:p w:rsidR="008C3FEE" w:rsidRPr="008C3FEE" w:rsidRDefault="008C3FEE" w:rsidP="008C3FEE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9331C7" w:rsidRPr="008C3FEE" w:rsidRDefault="009331C7" w:rsidP="008C3FEE"/>
    <w:sectPr w:rsidR="009331C7" w:rsidRPr="008C3FEE" w:rsidSect="00765507">
      <w:headerReference w:type="default" r:id="rId12"/>
      <w:footerReference w:type="default" r:id="rId13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EBD" w:rsidRDefault="008E3EBD" w:rsidP="0063076E">
      <w:r>
        <w:separator/>
      </w:r>
    </w:p>
  </w:endnote>
  <w:endnote w:type="continuationSeparator" w:id="0">
    <w:p w:rsidR="008E3EBD" w:rsidRDefault="008E3EB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EBD" w:rsidRDefault="008E3EBD" w:rsidP="0063076E">
      <w:r>
        <w:separator/>
      </w:r>
    </w:p>
  </w:footnote>
  <w:footnote w:type="continuationSeparator" w:id="0">
    <w:p w:rsidR="008E3EBD" w:rsidRDefault="008E3EB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CB4ABE"/>
    <w:multiLevelType w:val="hybridMultilevel"/>
    <w:tmpl w:val="6334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6"/>
  </w:num>
  <w:num w:numId="17">
    <w:abstractNumId w:val="15"/>
  </w:num>
  <w:num w:numId="18">
    <w:abstractNumId w:val="13"/>
  </w:num>
  <w:num w:numId="19">
    <w:abstractNumId w:val="19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398D"/>
    <w:rsid w:val="000C4C13"/>
    <w:rsid w:val="00136896"/>
    <w:rsid w:val="00140E19"/>
    <w:rsid w:val="00154D6D"/>
    <w:rsid w:val="001553AC"/>
    <w:rsid w:val="00160BC6"/>
    <w:rsid w:val="0016753F"/>
    <w:rsid w:val="00173F56"/>
    <w:rsid w:val="00197972"/>
    <w:rsid w:val="001F5781"/>
    <w:rsid w:val="00212E81"/>
    <w:rsid w:val="00224753"/>
    <w:rsid w:val="00255DEC"/>
    <w:rsid w:val="002660CA"/>
    <w:rsid w:val="00272669"/>
    <w:rsid w:val="002D1E20"/>
    <w:rsid w:val="00341849"/>
    <w:rsid w:val="00354C95"/>
    <w:rsid w:val="003C3EB9"/>
    <w:rsid w:val="00411D2F"/>
    <w:rsid w:val="00426B21"/>
    <w:rsid w:val="00430F27"/>
    <w:rsid w:val="004442C7"/>
    <w:rsid w:val="00445599"/>
    <w:rsid w:val="004E12D5"/>
    <w:rsid w:val="004E4C4A"/>
    <w:rsid w:val="00550D83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56365"/>
    <w:rsid w:val="006A68F6"/>
    <w:rsid w:val="006C5874"/>
    <w:rsid w:val="007146E1"/>
    <w:rsid w:val="00765507"/>
    <w:rsid w:val="007706A3"/>
    <w:rsid w:val="00777389"/>
    <w:rsid w:val="00792FCB"/>
    <w:rsid w:val="007B35DA"/>
    <w:rsid w:val="007C7FA4"/>
    <w:rsid w:val="007F7D6B"/>
    <w:rsid w:val="00822556"/>
    <w:rsid w:val="008364B8"/>
    <w:rsid w:val="00847420"/>
    <w:rsid w:val="00855D7A"/>
    <w:rsid w:val="008A0154"/>
    <w:rsid w:val="008C3FEE"/>
    <w:rsid w:val="008E1B3F"/>
    <w:rsid w:val="008E3EBD"/>
    <w:rsid w:val="0090678B"/>
    <w:rsid w:val="0092371E"/>
    <w:rsid w:val="009331C7"/>
    <w:rsid w:val="00972077"/>
    <w:rsid w:val="009F0B8D"/>
    <w:rsid w:val="009F5B51"/>
    <w:rsid w:val="00A26E10"/>
    <w:rsid w:val="00A63B88"/>
    <w:rsid w:val="00A746D4"/>
    <w:rsid w:val="00A83E55"/>
    <w:rsid w:val="00A8747B"/>
    <w:rsid w:val="00B54944"/>
    <w:rsid w:val="00B6327A"/>
    <w:rsid w:val="00BE4F55"/>
    <w:rsid w:val="00BF53F0"/>
    <w:rsid w:val="00C12E7A"/>
    <w:rsid w:val="00C31EB4"/>
    <w:rsid w:val="00C83511"/>
    <w:rsid w:val="00C86FB0"/>
    <w:rsid w:val="00CA12F0"/>
    <w:rsid w:val="00CA3586"/>
    <w:rsid w:val="00CC2CAA"/>
    <w:rsid w:val="00D033E9"/>
    <w:rsid w:val="00D21A54"/>
    <w:rsid w:val="00DB10E3"/>
    <w:rsid w:val="00DB70F0"/>
    <w:rsid w:val="00DC7D5C"/>
    <w:rsid w:val="00DD1C0F"/>
    <w:rsid w:val="00DD7F55"/>
    <w:rsid w:val="00DF3B51"/>
    <w:rsid w:val="00E25B95"/>
    <w:rsid w:val="00E7265D"/>
    <w:rsid w:val="00F21131"/>
    <w:rsid w:val="00F25046"/>
    <w:rsid w:val="00F87D87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tarachow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staracho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cpr.starach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cpr.starachowi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9EE7-A186-4E42-9870-FF28C18B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33</cp:revision>
  <cp:lastPrinted>2019-10-10T05:53:00Z</cp:lastPrinted>
  <dcterms:created xsi:type="dcterms:W3CDTF">2016-06-20T12:17:00Z</dcterms:created>
  <dcterms:modified xsi:type="dcterms:W3CDTF">2019-10-11T12:42:00Z</dcterms:modified>
</cp:coreProperties>
</file>